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0186B" w14:paraId="5BAEE1ED" w14:textId="77777777" w:rsidTr="0030186B">
        <w:tc>
          <w:tcPr>
            <w:tcW w:w="2263" w:type="dxa"/>
          </w:tcPr>
          <w:p w14:paraId="2795A396" w14:textId="113D6CA2" w:rsidR="0030186B" w:rsidRDefault="0030186B" w:rsidP="0030186B">
            <w:r>
              <w:t>ФИО</w:t>
            </w:r>
          </w:p>
        </w:tc>
        <w:tc>
          <w:tcPr>
            <w:tcW w:w="7082" w:type="dxa"/>
          </w:tcPr>
          <w:p w14:paraId="32B16CFD" w14:textId="76EF6514" w:rsidR="0030186B" w:rsidRDefault="0030186B">
            <w:r w:rsidRPr="0030186B">
              <w:t>ВЕРИТАС ЛИНА АНАТОЛЬЕВНА</w:t>
            </w:r>
          </w:p>
        </w:tc>
      </w:tr>
      <w:tr w:rsidR="0030186B" w14:paraId="030189A7" w14:textId="77777777" w:rsidTr="0030186B">
        <w:tc>
          <w:tcPr>
            <w:tcW w:w="2263" w:type="dxa"/>
          </w:tcPr>
          <w:p w14:paraId="5F1E2DE4" w14:textId="083F18F5" w:rsidR="0030186B" w:rsidRDefault="0030186B">
            <w:r>
              <w:t>Адрес регистрации</w:t>
            </w:r>
          </w:p>
        </w:tc>
        <w:tc>
          <w:tcPr>
            <w:tcW w:w="7082" w:type="dxa"/>
          </w:tcPr>
          <w:p w14:paraId="23D37A24" w14:textId="230B96A6" w:rsidR="0030186B" w:rsidRDefault="007A2B68">
            <w:r w:rsidRPr="007A2B68">
              <w:t>188661</w:t>
            </w:r>
            <w:r w:rsidR="00A31515">
              <w:t xml:space="preserve">, </w:t>
            </w:r>
            <w:r w:rsidR="00A31515" w:rsidRPr="00A31515">
              <w:t>Ленинградская обл, Всеволожский район, д. Новое Девяткино Флотская ул.10-27</w:t>
            </w:r>
          </w:p>
        </w:tc>
      </w:tr>
      <w:tr w:rsidR="0030186B" w14:paraId="54335B99" w14:textId="77777777" w:rsidTr="0030186B">
        <w:tc>
          <w:tcPr>
            <w:tcW w:w="2263" w:type="dxa"/>
          </w:tcPr>
          <w:p w14:paraId="6D0A8596" w14:textId="2470A687" w:rsidR="0030186B" w:rsidRDefault="0030186B">
            <w:r>
              <w:t>Почтовый адрес</w:t>
            </w:r>
          </w:p>
        </w:tc>
        <w:tc>
          <w:tcPr>
            <w:tcW w:w="7082" w:type="dxa"/>
          </w:tcPr>
          <w:p w14:paraId="47B3B4FE" w14:textId="112FC929" w:rsidR="0030186B" w:rsidRDefault="007A2B68">
            <w:r w:rsidRPr="007A2B68">
              <w:t>188661</w:t>
            </w:r>
            <w:r w:rsidR="00A31515">
              <w:t xml:space="preserve">, </w:t>
            </w:r>
            <w:r w:rsidR="00A31515" w:rsidRPr="00A31515">
              <w:t>Ленинградская обл, Всеволожский район, д. Новое Девяткино Флотская ул.10-27</w:t>
            </w:r>
          </w:p>
        </w:tc>
      </w:tr>
      <w:tr w:rsidR="0030186B" w14:paraId="1FC3CEAB" w14:textId="77777777" w:rsidTr="0030186B">
        <w:tc>
          <w:tcPr>
            <w:tcW w:w="2263" w:type="dxa"/>
          </w:tcPr>
          <w:p w14:paraId="514DE8ED" w14:textId="04D43ECB" w:rsidR="0030186B" w:rsidRDefault="0030186B">
            <w:r>
              <w:t>ИНН</w:t>
            </w:r>
          </w:p>
        </w:tc>
        <w:tc>
          <w:tcPr>
            <w:tcW w:w="7082" w:type="dxa"/>
          </w:tcPr>
          <w:p w14:paraId="34EDBEF7" w14:textId="02FEBD3F" w:rsidR="0030186B" w:rsidRDefault="0030186B">
            <w:r w:rsidRPr="0030186B">
              <w:t>7707083893</w:t>
            </w:r>
          </w:p>
        </w:tc>
      </w:tr>
      <w:tr w:rsidR="0030186B" w14:paraId="4FF554E1" w14:textId="77777777" w:rsidTr="0030186B">
        <w:tc>
          <w:tcPr>
            <w:tcW w:w="2263" w:type="dxa"/>
          </w:tcPr>
          <w:p w14:paraId="35DC2DCB" w14:textId="59E4A499" w:rsidR="0030186B" w:rsidRDefault="0030186B">
            <w:r>
              <w:t>Банк</w:t>
            </w:r>
          </w:p>
        </w:tc>
        <w:tc>
          <w:tcPr>
            <w:tcW w:w="7082" w:type="dxa"/>
          </w:tcPr>
          <w:p w14:paraId="5AD59D03" w14:textId="19FA96BA" w:rsidR="0030186B" w:rsidRDefault="0030186B">
            <w:r w:rsidRPr="0030186B">
              <w:t>СЕВЕРО-ЗАПАДНЫЙ БАНК ПАО СБЕРБАНК</w:t>
            </w:r>
          </w:p>
        </w:tc>
      </w:tr>
      <w:tr w:rsidR="0030186B" w14:paraId="5E177669" w14:textId="77777777" w:rsidTr="0030186B">
        <w:tc>
          <w:tcPr>
            <w:tcW w:w="2263" w:type="dxa"/>
          </w:tcPr>
          <w:p w14:paraId="11C61EF2" w14:textId="4FD51B41" w:rsidR="0030186B" w:rsidRPr="0030186B" w:rsidRDefault="0030186B">
            <w:r>
              <w:t>БИК</w:t>
            </w:r>
          </w:p>
        </w:tc>
        <w:tc>
          <w:tcPr>
            <w:tcW w:w="7082" w:type="dxa"/>
          </w:tcPr>
          <w:p w14:paraId="789DF045" w14:textId="1FB71FA2" w:rsidR="0030186B" w:rsidRDefault="0030186B">
            <w:r w:rsidRPr="0030186B">
              <w:t>044030653</w:t>
            </w:r>
          </w:p>
        </w:tc>
      </w:tr>
      <w:tr w:rsidR="0030186B" w14:paraId="2D94B0E7" w14:textId="77777777" w:rsidTr="0030186B">
        <w:tc>
          <w:tcPr>
            <w:tcW w:w="2263" w:type="dxa"/>
          </w:tcPr>
          <w:p w14:paraId="04CB65E2" w14:textId="769C3AA7" w:rsidR="0030186B" w:rsidRPr="0030186B" w:rsidRDefault="0030186B">
            <w:r>
              <w:t>К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7082" w:type="dxa"/>
          </w:tcPr>
          <w:p w14:paraId="0A104787" w14:textId="7F6A1726" w:rsidR="0030186B" w:rsidRDefault="0030186B">
            <w:r w:rsidRPr="0030186B">
              <w:t>30101810500000000653</w:t>
            </w:r>
          </w:p>
        </w:tc>
      </w:tr>
      <w:tr w:rsidR="0030186B" w14:paraId="58DA4174" w14:textId="77777777" w:rsidTr="0030186B">
        <w:tc>
          <w:tcPr>
            <w:tcW w:w="2263" w:type="dxa"/>
          </w:tcPr>
          <w:p w14:paraId="0B3F6C0D" w14:textId="526E734D" w:rsidR="0030186B" w:rsidRDefault="0030186B">
            <w:r>
              <w:t>Р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7082" w:type="dxa"/>
          </w:tcPr>
          <w:p w14:paraId="1B20EABE" w14:textId="0363DCFF" w:rsidR="0030186B" w:rsidRPr="0030186B" w:rsidRDefault="0030186B">
            <w:r w:rsidRPr="0030186B">
              <w:t>40817810655174751585</w:t>
            </w:r>
          </w:p>
        </w:tc>
      </w:tr>
      <w:tr w:rsidR="0030186B" w14:paraId="2E11936C" w14:textId="77777777" w:rsidTr="0030186B">
        <w:tc>
          <w:tcPr>
            <w:tcW w:w="2263" w:type="dxa"/>
          </w:tcPr>
          <w:p w14:paraId="646DE264" w14:textId="0AAA71E7" w:rsidR="0030186B" w:rsidRPr="0030186B" w:rsidRDefault="0030186B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082" w:type="dxa"/>
          </w:tcPr>
          <w:p w14:paraId="6692F017" w14:textId="35C664D5" w:rsidR="0030186B" w:rsidRPr="005D07AC" w:rsidRDefault="005D07AC">
            <w:pPr>
              <w:rPr>
                <w:lang w:val="en-US"/>
              </w:rPr>
            </w:pPr>
            <w:r>
              <w:rPr>
                <w:lang w:val="en-US"/>
              </w:rPr>
              <w:t>lv.official@mail.ru</w:t>
            </w:r>
          </w:p>
        </w:tc>
      </w:tr>
    </w:tbl>
    <w:p w14:paraId="16BB3CE8" w14:textId="77777777" w:rsidR="00F34D0A" w:rsidRDefault="00F34D0A">
      <w:bookmarkStart w:id="0" w:name="_GoBack"/>
      <w:bookmarkEnd w:id="0"/>
    </w:p>
    <w:sectPr w:rsidR="00F34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6B"/>
    <w:rsid w:val="00003A76"/>
    <w:rsid w:val="002A3BBE"/>
    <w:rsid w:val="0030186B"/>
    <w:rsid w:val="0039006F"/>
    <w:rsid w:val="005D07AC"/>
    <w:rsid w:val="006B345D"/>
    <w:rsid w:val="007A2B68"/>
    <w:rsid w:val="007A5F82"/>
    <w:rsid w:val="008A6584"/>
    <w:rsid w:val="00996F39"/>
    <w:rsid w:val="009A4610"/>
    <w:rsid w:val="00A31515"/>
    <w:rsid w:val="00F3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4EFB"/>
  <w15:chartTrackingRefBased/>
  <w15:docId w15:val="{1F86BFE7-8C82-4919-AC4E-714B04C2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8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8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8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8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8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8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8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8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8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8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0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C758-22A9-453D-80C5-AC93108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лейманов</dc:creator>
  <cp:keywords/>
  <dc:description/>
  <cp:lastModifiedBy>linav</cp:lastModifiedBy>
  <cp:revision>3</cp:revision>
  <cp:lastPrinted>2025-11-22T12:01:00Z</cp:lastPrinted>
  <dcterms:created xsi:type="dcterms:W3CDTF">2025-11-22T12:01:00Z</dcterms:created>
  <dcterms:modified xsi:type="dcterms:W3CDTF">2025-11-22T12:03:00Z</dcterms:modified>
</cp:coreProperties>
</file>